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20001_1_144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a7b5ef5c7f4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2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a7b5ef5c7f43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